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pPr w:leftFromText="180" w:rightFromText="180" w:vertAnchor="text" w:horzAnchor="margin" w:tblpY="-141"/>
        <w:tblW w:w="9493" w:type="dxa"/>
        <w:tblLook w:val="04A0" w:firstRow="1" w:lastRow="0" w:firstColumn="1" w:lastColumn="0" w:noHBand="0" w:noVBand="1"/>
      </w:tblPr>
      <w:tblGrid>
        <w:gridCol w:w="4531"/>
        <w:gridCol w:w="4962"/>
      </w:tblGrid>
      <w:tr w:rsidR="006A68EC" w:rsidRPr="00B07B4C" w14:paraId="2EAC36BF" w14:textId="77777777" w:rsidTr="006A68EC">
        <w:trPr>
          <w:trHeight w:val="983"/>
        </w:trPr>
        <w:tc>
          <w:tcPr>
            <w:tcW w:w="9493" w:type="dxa"/>
            <w:gridSpan w:val="2"/>
            <w:shd w:val="clear" w:color="auto" w:fill="D0CECE" w:themeFill="background2" w:themeFillShade="E6"/>
          </w:tcPr>
          <w:p w14:paraId="48902616" w14:textId="77777777" w:rsidR="006A68EC" w:rsidRPr="00B07B4C" w:rsidRDefault="006A68EC" w:rsidP="006A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8207946"/>
          </w:p>
          <w:p w14:paraId="175EE60D" w14:textId="403EB7C3" w:rsidR="006A68EC" w:rsidRPr="006A68EC" w:rsidRDefault="006A68EC" w:rsidP="006A68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7B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RAZAC ZA SUDJELOVANJE U SAVJETOVANJU S</w:t>
            </w:r>
            <w:r w:rsidR="00101F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ZAINTERESIRANOM</w:t>
            </w:r>
            <w:r w:rsidRPr="00B07B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JAVNOŠĆU</w:t>
            </w:r>
          </w:p>
        </w:tc>
      </w:tr>
      <w:bookmarkEnd w:id="0"/>
      <w:tr w:rsidR="006A68EC" w:rsidRPr="00B07B4C" w14:paraId="145C9F0B" w14:textId="77777777" w:rsidTr="006A68EC">
        <w:trPr>
          <w:trHeight w:val="881"/>
        </w:trPr>
        <w:tc>
          <w:tcPr>
            <w:tcW w:w="9493" w:type="dxa"/>
            <w:gridSpan w:val="2"/>
          </w:tcPr>
          <w:p w14:paraId="1FBD15CE" w14:textId="77777777" w:rsidR="006A68EC" w:rsidRPr="006E54F1" w:rsidRDefault="006A68EC" w:rsidP="006A68EC">
            <w:pPr>
              <w:rPr>
                <w:rFonts w:ascii="Times New Roman" w:hAnsi="Times New Roman" w:cs="Times New Roman"/>
                <w:b/>
              </w:rPr>
            </w:pPr>
            <w:r w:rsidRPr="006E54F1">
              <w:rPr>
                <w:rFonts w:ascii="Times New Roman" w:hAnsi="Times New Roman" w:cs="Times New Roman"/>
                <w:b/>
              </w:rPr>
              <w:t xml:space="preserve">Naziv akta/dokumenta za koji se provodi savjetovanje: </w:t>
            </w:r>
          </w:p>
          <w:p w14:paraId="33FA4033" w14:textId="77777777" w:rsidR="006A68EC" w:rsidRDefault="006A68EC" w:rsidP="006A68EC">
            <w:pPr>
              <w:rPr>
                <w:rFonts w:ascii="Times New Roman" w:hAnsi="Times New Roman" w:cs="Times New Roman"/>
                <w:bCs/>
              </w:rPr>
            </w:pPr>
          </w:p>
          <w:p w14:paraId="135E2C6E" w14:textId="035B594C" w:rsidR="006A68EC" w:rsidRPr="00176574" w:rsidRDefault="00176574" w:rsidP="001765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crt prijedloga Pravilnika </w:t>
            </w:r>
            <w:r w:rsidR="009D76E3" w:rsidRPr="00176574">
              <w:rPr>
                <w:rFonts w:ascii="Times New Roman" w:hAnsi="Times New Roman" w:cs="Times New Roman"/>
                <w:bCs/>
                <w:sz w:val="24"/>
                <w:szCs w:val="24"/>
              </w:rPr>
              <w:t>o utvrđivanju kriterija i postupka za dodjelu stipendija učenicima srednjih škola i studentima s područja Općine Petrovsko</w:t>
            </w:r>
          </w:p>
          <w:p w14:paraId="4D280BE1" w14:textId="15022051" w:rsidR="009D76E3" w:rsidRPr="00B07B4C" w:rsidRDefault="009D76E3" w:rsidP="009D76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68EC" w:rsidRPr="00B07B4C" w14:paraId="0EC129FA" w14:textId="77777777" w:rsidTr="006A68EC">
        <w:trPr>
          <w:trHeight w:val="488"/>
        </w:trPr>
        <w:tc>
          <w:tcPr>
            <w:tcW w:w="9493" w:type="dxa"/>
            <w:gridSpan w:val="2"/>
          </w:tcPr>
          <w:p w14:paraId="404E167A" w14:textId="1697ABE2" w:rsidR="006A68EC" w:rsidRPr="00B07B4C" w:rsidRDefault="006A68EC" w:rsidP="001B6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sitelj izrade akta/dokumenta: </w:t>
            </w:r>
            <w:r w:rsidR="001B6CC5">
              <w:rPr>
                <w:rFonts w:ascii="Times New Roman" w:hAnsi="Times New Roman" w:cs="Times New Roman"/>
                <w:sz w:val="24"/>
                <w:szCs w:val="24"/>
              </w:rPr>
              <w:t>Općina Petrovsko, Jedinstveni upravni odjel</w:t>
            </w:r>
          </w:p>
        </w:tc>
      </w:tr>
      <w:tr w:rsidR="006A68EC" w:rsidRPr="00B07B4C" w14:paraId="2AF713B5" w14:textId="77777777" w:rsidTr="006A68EC">
        <w:tc>
          <w:tcPr>
            <w:tcW w:w="4531" w:type="dxa"/>
          </w:tcPr>
          <w:p w14:paraId="237425A0" w14:textId="4048A234" w:rsidR="006A68EC" w:rsidRPr="00B07B4C" w:rsidRDefault="006A68EC" w:rsidP="006A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4C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  <w:r w:rsidRPr="00B0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5F4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F6F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E5F42">
              <w:rPr>
                <w:rFonts w:ascii="Times New Roman" w:hAnsi="Times New Roman" w:cs="Times New Roman"/>
                <w:sz w:val="24"/>
                <w:szCs w:val="24"/>
              </w:rPr>
              <w:t>svibnja</w:t>
            </w:r>
            <w:r w:rsidR="007D5634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9C3F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D56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9D441BE" w14:textId="77777777" w:rsidR="006A68EC" w:rsidRPr="00B07B4C" w:rsidRDefault="006A68EC" w:rsidP="006A6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1EEAEEF7" w14:textId="067A5312" w:rsidR="006A68EC" w:rsidRPr="00B07B4C" w:rsidRDefault="006A68EC" w:rsidP="006A68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B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vršetak savjetovanja: </w:t>
            </w:r>
            <w:r w:rsidR="005E5F42" w:rsidRPr="00706281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  <w:r w:rsidR="009C3F60" w:rsidRPr="007062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9C3F60" w:rsidRPr="009C3F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E5F42">
              <w:rPr>
                <w:rFonts w:ascii="Times New Roman" w:hAnsi="Times New Roman" w:cs="Times New Roman"/>
                <w:bCs/>
                <w:sz w:val="24"/>
                <w:szCs w:val="24"/>
              </w:rPr>
              <w:t>lipnja</w:t>
            </w:r>
            <w:r w:rsidR="007D5634" w:rsidRPr="007378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</w:t>
            </w:r>
            <w:r w:rsidR="009C3F6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7D5634" w:rsidRPr="007378B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35DE4483" w14:textId="77777777" w:rsidR="006A68EC" w:rsidRPr="00B07B4C" w:rsidRDefault="006A68EC" w:rsidP="006A6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8EC" w:rsidRPr="00B07B4C" w14:paraId="31FEF275" w14:textId="77777777" w:rsidTr="006A68EC">
        <w:trPr>
          <w:trHeight w:val="1223"/>
        </w:trPr>
        <w:tc>
          <w:tcPr>
            <w:tcW w:w="4531" w:type="dxa"/>
            <w:shd w:val="clear" w:color="auto" w:fill="E7E6E6" w:themeFill="background2"/>
          </w:tcPr>
          <w:p w14:paraId="3739F4B2" w14:textId="3796FD36" w:rsidR="006A68EC" w:rsidRPr="00B07B4C" w:rsidRDefault="006A68EC" w:rsidP="006A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4C"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, odnosno naziv predstavnika zainteresirane javnosti koja daje svoje primjedbe i prijedloge na predloženi nacrt </w:t>
            </w:r>
          </w:p>
        </w:tc>
        <w:tc>
          <w:tcPr>
            <w:tcW w:w="4962" w:type="dxa"/>
            <w:shd w:val="clear" w:color="auto" w:fill="E7E6E6" w:themeFill="background2"/>
          </w:tcPr>
          <w:p w14:paraId="456D2DBA" w14:textId="77777777" w:rsidR="006A68EC" w:rsidRPr="00B07B4C" w:rsidRDefault="006A68EC" w:rsidP="006A6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8002FA" w14:textId="77777777" w:rsidR="006A68EC" w:rsidRPr="00B07B4C" w:rsidRDefault="006A68EC" w:rsidP="006A6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8EC" w:rsidRPr="00B07B4C" w14:paraId="332AD808" w14:textId="77777777" w:rsidTr="006A68EC">
        <w:trPr>
          <w:trHeight w:val="987"/>
        </w:trPr>
        <w:tc>
          <w:tcPr>
            <w:tcW w:w="4531" w:type="dxa"/>
            <w:shd w:val="clear" w:color="auto" w:fill="E7E6E6" w:themeFill="background2"/>
          </w:tcPr>
          <w:p w14:paraId="003215E3" w14:textId="367CC507" w:rsidR="006A68EC" w:rsidRPr="00B07B4C" w:rsidRDefault="006A68EC" w:rsidP="006A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4C">
              <w:rPr>
                <w:rFonts w:ascii="Times New Roman" w:hAnsi="Times New Roman" w:cs="Times New Roman"/>
                <w:sz w:val="24"/>
                <w:szCs w:val="24"/>
              </w:rPr>
              <w:t>Interes, odnosno kategorija i brojnost korisnika koje predstavlja (građani, udruge, broj članova udruge, poduzetnici, itd.)</w:t>
            </w:r>
          </w:p>
        </w:tc>
        <w:tc>
          <w:tcPr>
            <w:tcW w:w="4962" w:type="dxa"/>
            <w:shd w:val="clear" w:color="auto" w:fill="E7E6E6" w:themeFill="background2"/>
          </w:tcPr>
          <w:p w14:paraId="1C7E4769" w14:textId="77777777" w:rsidR="006A68EC" w:rsidRPr="00B07B4C" w:rsidRDefault="006A68EC" w:rsidP="006A68EC">
            <w:pPr>
              <w:pStyle w:val="xxmso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386457D" w14:textId="77777777" w:rsidR="006A68EC" w:rsidRPr="00B07B4C" w:rsidRDefault="006A68EC" w:rsidP="006A68EC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249311" w14:textId="77777777" w:rsidR="006A68EC" w:rsidRPr="00B07B4C" w:rsidRDefault="006A68EC" w:rsidP="006A68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68EC" w:rsidRPr="00B07B4C" w14:paraId="6F9DF647" w14:textId="77777777" w:rsidTr="006A68EC">
        <w:trPr>
          <w:trHeight w:val="1271"/>
        </w:trPr>
        <w:tc>
          <w:tcPr>
            <w:tcW w:w="4531" w:type="dxa"/>
            <w:shd w:val="clear" w:color="auto" w:fill="E7E6E6" w:themeFill="background2"/>
          </w:tcPr>
          <w:p w14:paraId="783646F0" w14:textId="6B9F7129" w:rsidR="006A68EC" w:rsidRPr="00B07B4C" w:rsidRDefault="006A68EC" w:rsidP="006A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4C"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 (ili osoba) koja je sastavljala primjedbe i prijedloge ili osobe koja predstavlja zainteresiranu javnost, e-mail i drugi podaci za kontakt </w:t>
            </w:r>
          </w:p>
        </w:tc>
        <w:tc>
          <w:tcPr>
            <w:tcW w:w="4962" w:type="dxa"/>
            <w:shd w:val="clear" w:color="auto" w:fill="E7E6E6" w:themeFill="background2"/>
          </w:tcPr>
          <w:p w14:paraId="554C6A7C" w14:textId="77777777" w:rsidR="006A68EC" w:rsidRPr="00B07B4C" w:rsidRDefault="006A68EC" w:rsidP="006A6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8EC" w:rsidRPr="00B07B4C" w14:paraId="5BDAB35F" w14:textId="77777777" w:rsidTr="006A68EC">
        <w:trPr>
          <w:trHeight w:val="977"/>
        </w:trPr>
        <w:tc>
          <w:tcPr>
            <w:tcW w:w="4531" w:type="dxa"/>
            <w:shd w:val="clear" w:color="auto" w:fill="E7E6E6" w:themeFill="background2"/>
          </w:tcPr>
          <w:p w14:paraId="3FD90E62" w14:textId="3C683554" w:rsidR="006A68EC" w:rsidRPr="00B07B4C" w:rsidRDefault="006A68EC" w:rsidP="001B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4C">
              <w:rPr>
                <w:rFonts w:ascii="Times New Roman" w:hAnsi="Times New Roman" w:cs="Times New Roman"/>
                <w:sz w:val="24"/>
                <w:szCs w:val="24"/>
              </w:rPr>
              <w:t xml:space="preserve">Jeste li suglasni da se ovaj obrazac s imenom/ nazivom sudionika savjetovanja objavi na mrežnoj stranici </w:t>
            </w:r>
            <w:r w:rsidR="001B6CC5">
              <w:rPr>
                <w:rFonts w:ascii="Times New Roman" w:hAnsi="Times New Roman" w:cs="Times New Roman"/>
                <w:sz w:val="24"/>
                <w:szCs w:val="24"/>
              </w:rPr>
              <w:t>Općine Petrovsko</w:t>
            </w:r>
            <w:r w:rsidRPr="00B07B4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962" w:type="dxa"/>
            <w:shd w:val="clear" w:color="auto" w:fill="E7E6E6" w:themeFill="background2"/>
          </w:tcPr>
          <w:p w14:paraId="05099661" w14:textId="77777777" w:rsidR="006A68EC" w:rsidRPr="00B07B4C" w:rsidRDefault="006A68EC" w:rsidP="006A6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8EC" w:rsidRPr="00B07B4C" w14:paraId="57A37C31" w14:textId="77777777" w:rsidTr="006A68EC">
        <w:tc>
          <w:tcPr>
            <w:tcW w:w="4531" w:type="dxa"/>
          </w:tcPr>
          <w:p w14:paraId="70201CD3" w14:textId="77777777" w:rsidR="006A68EC" w:rsidRPr="00B07B4C" w:rsidRDefault="006A68EC" w:rsidP="006A6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FEB846" w14:textId="77777777" w:rsidR="006A68EC" w:rsidRPr="00B07B4C" w:rsidRDefault="006A68EC" w:rsidP="006A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4C">
              <w:rPr>
                <w:rFonts w:ascii="Times New Roman" w:hAnsi="Times New Roman" w:cs="Times New Roman"/>
                <w:sz w:val="24"/>
                <w:szCs w:val="24"/>
              </w:rPr>
              <w:t>Primjedbe na pojedine dijelove nacrta akta ili dokumenta (prijedlog i mišljenje)</w:t>
            </w:r>
          </w:p>
          <w:p w14:paraId="38F02561" w14:textId="77777777" w:rsidR="006A68EC" w:rsidRPr="00B07B4C" w:rsidRDefault="006A68EC" w:rsidP="006A6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D6CCCF" w14:textId="77777777" w:rsidR="006A68EC" w:rsidRPr="00B07B4C" w:rsidRDefault="006A68EC" w:rsidP="006A68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7B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esti naziv cjeline, poglavlja, stranice te članka na koju se referira</w:t>
            </w:r>
          </w:p>
          <w:p w14:paraId="1E7C017C" w14:textId="77777777" w:rsidR="006A68EC" w:rsidRPr="00B07B4C" w:rsidRDefault="006A68EC" w:rsidP="006A6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1651B543" w14:textId="77777777" w:rsidR="006A68EC" w:rsidRPr="00B07B4C" w:rsidRDefault="006A68EC" w:rsidP="006A68EC">
            <w:pPr>
              <w:pStyle w:val="xxmso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8EC" w:rsidRPr="00B07B4C" w14:paraId="6DEF92A3" w14:textId="77777777" w:rsidTr="006A68EC">
        <w:tc>
          <w:tcPr>
            <w:tcW w:w="4531" w:type="dxa"/>
          </w:tcPr>
          <w:p w14:paraId="7921F1CC" w14:textId="77777777" w:rsidR="006A68EC" w:rsidRPr="00B07B4C" w:rsidRDefault="006A68EC" w:rsidP="006A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4C">
              <w:rPr>
                <w:rFonts w:ascii="Times New Roman" w:hAnsi="Times New Roman" w:cs="Times New Roman"/>
                <w:sz w:val="24"/>
                <w:szCs w:val="24"/>
              </w:rPr>
              <w:t xml:space="preserve">Generalne primjedbe i prijedlozi na predloženi nacrt akta s obrazloženjem </w:t>
            </w:r>
          </w:p>
          <w:p w14:paraId="26460696" w14:textId="77777777" w:rsidR="006A68EC" w:rsidRPr="00B07B4C" w:rsidRDefault="006A68EC" w:rsidP="006A6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67777C7C" w14:textId="77777777" w:rsidR="006A68EC" w:rsidRPr="00B07B4C" w:rsidRDefault="006A68EC" w:rsidP="006A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A68EC" w:rsidRPr="00B07B4C" w14:paraId="749A10E2" w14:textId="77777777" w:rsidTr="006A68EC">
        <w:tc>
          <w:tcPr>
            <w:tcW w:w="4531" w:type="dxa"/>
          </w:tcPr>
          <w:p w14:paraId="1AD95F25" w14:textId="77777777" w:rsidR="006A68EC" w:rsidRPr="00B07B4C" w:rsidRDefault="006A68EC" w:rsidP="006A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4C">
              <w:rPr>
                <w:rFonts w:ascii="Times New Roman" w:hAnsi="Times New Roman" w:cs="Times New Roman"/>
                <w:sz w:val="24"/>
                <w:szCs w:val="24"/>
              </w:rPr>
              <w:t>Datum dostavljanja prijedloga i mišljenja</w:t>
            </w:r>
          </w:p>
          <w:p w14:paraId="2023BF86" w14:textId="77777777" w:rsidR="006A68EC" w:rsidRPr="00B07B4C" w:rsidRDefault="006A68EC" w:rsidP="006A6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16772A2F" w14:textId="77777777" w:rsidR="006A68EC" w:rsidRPr="00B07B4C" w:rsidRDefault="006A68EC" w:rsidP="006A6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B73403B" w14:textId="77777777" w:rsidR="006E54F1" w:rsidRPr="00E374EF" w:rsidRDefault="006E54F1" w:rsidP="006E54F1">
      <w:pPr>
        <w:rPr>
          <w:rFonts w:ascii="Arial" w:hAnsi="Arial" w:cs="Arial"/>
        </w:rPr>
      </w:pPr>
    </w:p>
    <w:p w14:paraId="1AE24B72" w14:textId="77777777" w:rsidR="006E54F1" w:rsidRPr="00B07B4C" w:rsidRDefault="006E54F1" w:rsidP="006A68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7B4C">
        <w:rPr>
          <w:rFonts w:ascii="Times New Roman" w:hAnsi="Times New Roman" w:cs="Times New Roman"/>
          <w:b/>
          <w:sz w:val="24"/>
          <w:szCs w:val="24"/>
        </w:rPr>
        <w:t>Važna napomena:</w:t>
      </w:r>
    </w:p>
    <w:p w14:paraId="0F2CE242" w14:textId="263534F1" w:rsidR="003F6F9E" w:rsidRDefault="006E54F1" w:rsidP="006E54F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7B4C">
        <w:rPr>
          <w:rFonts w:ascii="Times New Roman" w:hAnsi="Times New Roman" w:cs="Times New Roman"/>
          <w:sz w:val="24"/>
          <w:szCs w:val="24"/>
        </w:rPr>
        <w:t xml:space="preserve">Popunjeni obrazac dostaviti na adresu elektroničke pošte: </w:t>
      </w:r>
      <w:hyperlink r:id="rId6" w:history="1">
        <w:r w:rsidR="001B6CC5" w:rsidRPr="002D5793">
          <w:rPr>
            <w:rStyle w:val="Hiperveza"/>
            <w:rFonts w:ascii="Times New Roman" w:hAnsi="Times New Roman" w:cs="Times New Roman"/>
            <w:sz w:val="24"/>
            <w:szCs w:val="24"/>
          </w:rPr>
          <w:t>info@petrovsko.hr</w:t>
        </w:r>
      </w:hyperlink>
      <w:r w:rsidRPr="00B07B4C">
        <w:rPr>
          <w:rFonts w:ascii="Times New Roman" w:hAnsi="Times New Roman" w:cs="Times New Roman"/>
          <w:sz w:val="24"/>
          <w:szCs w:val="24"/>
        </w:rPr>
        <w:t xml:space="preserve"> s naznakom: "Savjetovanje s javnošću“, </w:t>
      </w:r>
      <w:r w:rsidRPr="00B07B4C">
        <w:rPr>
          <w:rFonts w:ascii="Times New Roman" w:hAnsi="Times New Roman" w:cs="Times New Roman"/>
          <w:b/>
          <w:bCs/>
          <w:sz w:val="24"/>
          <w:szCs w:val="24"/>
        </w:rPr>
        <w:t xml:space="preserve">zaključno s </w:t>
      </w:r>
      <w:r w:rsidR="005E5F42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="007D563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E5F42">
        <w:rPr>
          <w:rFonts w:ascii="Times New Roman" w:hAnsi="Times New Roman" w:cs="Times New Roman"/>
          <w:b/>
          <w:bCs/>
          <w:sz w:val="24"/>
          <w:szCs w:val="24"/>
        </w:rPr>
        <w:t>lipnja</w:t>
      </w:r>
      <w:r w:rsidR="007378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6CC5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9C3F60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B07B4C">
        <w:rPr>
          <w:rFonts w:ascii="Times New Roman" w:hAnsi="Times New Roman" w:cs="Times New Roman"/>
          <w:b/>
          <w:bCs/>
          <w:sz w:val="24"/>
          <w:szCs w:val="24"/>
        </w:rPr>
        <w:t xml:space="preserve">. godine do </w:t>
      </w:r>
      <w:r>
        <w:rPr>
          <w:rFonts w:ascii="Times New Roman" w:hAnsi="Times New Roman" w:cs="Times New Roman"/>
          <w:b/>
          <w:bCs/>
          <w:sz w:val="24"/>
          <w:szCs w:val="24"/>
        </w:rPr>
        <w:t>24:00 sata</w:t>
      </w:r>
      <w:r w:rsidRPr="00B07B4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7199FF8D" w14:textId="30BA76C7" w:rsidR="006A68EC" w:rsidRDefault="006E54F1" w:rsidP="006A68EC">
      <w:pPr>
        <w:jc w:val="both"/>
        <w:rPr>
          <w:rFonts w:ascii="Times New Roman" w:hAnsi="Times New Roman" w:cs="Times New Roman"/>
          <w:sz w:val="24"/>
          <w:szCs w:val="24"/>
        </w:rPr>
      </w:pPr>
      <w:r w:rsidRPr="00B07B4C">
        <w:rPr>
          <w:rFonts w:ascii="Times New Roman" w:hAnsi="Times New Roman" w:cs="Times New Roman"/>
          <w:sz w:val="24"/>
          <w:szCs w:val="24"/>
        </w:rPr>
        <w:t xml:space="preserve">Po završetku savjetovanja, svi pristigli prijedlozi, komentari i primjedbe bit će razmotreni te prihvaćeni ili neprihvaćeni, odnosno primljeni na znanje uz obrazloženja koja su sastavni dio Izvješća o savjetovanju s javnošću. Izvješće će biti objavljeno na mrežnoj stranici </w:t>
      </w:r>
      <w:r w:rsidR="001B6CC5">
        <w:rPr>
          <w:rFonts w:ascii="Times New Roman" w:hAnsi="Times New Roman" w:cs="Times New Roman"/>
          <w:sz w:val="24"/>
          <w:szCs w:val="24"/>
        </w:rPr>
        <w:t>Općine Petrovsko</w:t>
      </w:r>
      <w:r w:rsidRPr="00B07B4C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="00305A76" w:rsidRPr="009D69EA">
          <w:rPr>
            <w:rStyle w:val="Hiperveza"/>
            <w:rFonts w:ascii="Times New Roman" w:hAnsi="Times New Roman" w:cs="Times New Roman"/>
            <w:sz w:val="24"/>
            <w:szCs w:val="24"/>
          </w:rPr>
          <w:t>https://petrovsko.hr/kategorija/savjetovanje_s_javnoscu/</w:t>
        </w:r>
      </w:hyperlink>
    </w:p>
    <w:p w14:paraId="5614A8DA" w14:textId="77777777" w:rsidR="00305A76" w:rsidRPr="00B07B4C" w:rsidRDefault="00305A76" w:rsidP="006A68E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971FD3" w14:textId="77777777" w:rsidR="00634216" w:rsidRPr="003A00F4" w:rsidRDefault="00634216" w:rsidP="00634216">
      <w:pPr>
        <w:jc w:val="both"/>
        <w:rPr>
          <w:rFonts w:ascii="Times New Roman" w:hAnsi="Times New Roman" w:cs="Times New Roman"/>
          <w:sz w:val="24"/>
          <w:szCs w:val="24"/>
        </w:rPr>
      </w:pPr>
      <w:r w:rsidRPr="003A00F4">
        <w:rPr>
          <w:rFonts w:ascii="Times New Roman" w:hAnsi="Times New Roman" w:cs="Times New Roman"/>
          <w:sz w:val="24"/>
          <w:szCs w:val="24"/>
        </w:rPr>
        <w:t xml:space="preserve">U skladu s odredbama Opće uredbe o zaštiti podataka dajem privolu Općini </w:t>
      </w:r>
      <w:r>
        <w:rPr>
          <w:rFonts w:ascii="Times New Roman" w:hAnsi="Times New Roman" w:cs="Times New Roman"/>
          <w:sz w:val="24"/>
          <w:szCs w:val="24"/>
        </w:rPr>
        <w:t>Petrovsko</w:t>
      </w:r>
      <w:r w:rsidRPr="003A00F4">
        <w:rPr>
          <w:rFonts w:ascii="Times New Roman" w:hAnsi="Times New Roman" w:cs="Times New Roman"/>
          <w:sz w:val="24"/>
          <w:szCs w:val="24"/>
        </w:rPr>
        <w:t xml:space="preserve"> za prikupljanje i obradu mojih osobnih podataka (ime, prezime, broj telefona, email), za potrebe provođenja savjetovanja s javnošću pri donošenju općeg akta Općine </w:t>
      </w:r>
      <w:r>
        <w:rPr>
          <w:rFonts w:ascii="Times New Roman" w:hAnsi="Times New Roman" w:cs="Times New Roman"/>
          <w:sz w:val="24"/>
          <w:szCs w:val="24"/>
        </w:rPr>
        <w:t>Petrovsko.</w:t>
      </w:r>
      <w:r w:rsidRPr="003A00F4">
        <w:rPr>
          <w:rFonts w:ascii="Times New Roman" w:hAnsi="Times New Roman" w:cs="Times New Roman"/>
          <w:sz w:val="24"/>
          <w:szCs w:val="24"/>
        </w:rPr>
        <w:t xml:space="preserve"> Osim svrhe za koju je dana privola, prikupljeni osobni podaci neće se koristiti u druge svrhe.</w:t>
      </w:r>
    </w:p>
    <w:p w14:paraId="47ACB007" w14:textId="77777777" w:rsidR="00634216" w:rsidRPr="00B07B4C" w:rsidRDefault="00634216" w:rsidP="00634216">
      <w:pPr>
        <w:jc w:val="both"/>
        <w:rPr>
          <w:rFonts w:ascii="Times New Roman" w:hAnsi="Times New Roman" w:cs="Times New Roman"/>
          <w:sz w:val="24"/>
          <w:szCs w:val="24"/>
        </w:rPr>
      </w:pPr>
      <w:r w:rsidRPr="003A00F4">
        <w:rPr>
          <w:rFonts w:ascii="Times New Roman" w:hAnsi="Times New Roman" w:cs="Times New Roman"/>
          <w:sz w:val="24"/>
          <w:szCs w:val="24"/>
        </w:rPr>
        <w:t>Potvrđujem da sam upoznat da imam pravo odustati od dane privole i zatražiti prestanak daljnje obrade osobnih podataka. Ispravak ili obavijest o odustajanju od dane privole dostaviti u pisanom obliku n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2D5793">
          <w:rPr>
            <w:rStyle w:val="Hiperveza"/>
            <w:rFonts w:ascii="Times New Roman" w:hAnsi="Times New Roman" w:cs="Times New Roman"/>
            <w:sz w:val="24"/>
            <w:szCs w:val="24"/>
          </w:rPr>
          <w:t>info@petrovsko.hr</w:t>
        </w:r>
      </w:hyperlink>
    </w:p>
    <w:p w14:paraId="46E9D63B" w14:textId="77777777" w:rsidR="00634216" w:rsidRPr="00B07B4C" w:rsidRDefault="00634216" w:rsidP="00634216">
      <w:pPr>
        <w:jc w:val="both"/>
        <w:rPr>
          <w:rFonts w:ascii="Times New Roman" w:hAnsi="Times New Roman" w:cs="Times New Roman"/>
          <w:sz w:val="24"/>
          <w:szCs w:val="24"/>
        </w:rPr>
      </w:pPr>
      <w:r w:rsidRPr="00B07B4C">
        <w:rPr>
          <w:rFonts w:ascii="Times New Roman" w:hAnsi="Times New Roman" w:cs="Times New Roman"/>
          <w:sz w:val="24"/>
          <w:szCs w:val="24"/>
        </w:rPr>
        <w:t xml:space="preserve">Ukoliko ne želite da Vaši osobni podaci (ime i prezime) budu javno objavljeni, molimo da to jasno istaknete pri slanju obrasca. </w:t>
      </w:r>
    </w:p>
    <w:p w14:paraId="13CC7F89" w14:textId="77777777" w:rsidR="00634216" w:rsidRPr="00B07B4C" w:rsidRDefault="00634216" w:rsidP="00634216">
      <w:pPr>
        <w:rPr>
          <w:rFonts w:ascii="Times New Roman" w:hAnsi="Times New Roman" w:cs="Times New Roman"/>
          <w:sz w:val="24"/>
          <w:szCs w:val="24"/>
        </w:rPr>
      </w:pPr>
      <w:r w:rsidRPr="00B07B4C">
        <w:rPr>
          <w:rFonts w:ascii="Times New Roman" w:hAnsi="Times New Roman" w:cs="Times New Roman"/>
          <w:sz w:val="24"/>
          <w:szCs w:val="24"/>
        </w:rPr>
        <w:t>Anonimni, uvredljivi i irelevantni komentari neće se objaviti.</w:t>
      </w:r>
    </w:p>
    <w:p w14:paraId="0F2FBBB0" w14:textId="77777777" w:rsidR="006E54F1" w:rsidRPr="00B07B4C" w:rsidRDefault="006E54F1" w:rsidP="006E54F1">
      <w:pPr>
        <w:jc w:val="center"/>
        <w:rPr>
          <w:rFonts w:ascii="Times New Roman" w:hAnsi="Times New Roman" w:cs="Times New Roman"/>
          <w:b/>
        </w:rPr>
      </w:pPr>
    </w:p>
    <w:p w14:paraId="77C8E948" w14:textId="77777777" w:rsidR="006E54F1" w:rsidRDefault="006E54F1" w:rsidP="00543D04">
      <w:pPr>
        <w:pStyle w:val="StandardWeb"/>
        <w:shd w:val="clear" w:color="auto" w:fill="FFFFFF"/>
        <w:spacing w:before="0" w:beforeAutospacing="0"/>
        <w:rPr>
          <w:rStyle w:val="Naglaeno"/>
          <w:rFonts w:ascii="Roboto" w:hAnsi="Roboto"/>
          <w:color w:val="000000"/>
          <w:sz w:val="22"/>
          <w:szCs w:val="22"/>
        </w:rPr>
      </w:pPr>
    </w:p>
    <w:p w14:paraId="30822523" w14:textId="77777777" w:rsidR="006E54F1" w:rsidRPr="00543D04" w:rsidRDefault="006E54F1" w:rsidP="00543D04">
      <w:pPr>
        <w:pStyle w:val="StandardWeb"/>
        <w:shd w:val="clear" w:color="auto" w:fill="FFFFFF"/>
        <w:spacing w:before="0" w:beforeAutospacing="0"/>
        <w:rPr>
          <w:rFonts w:ascii="Roboto" w:hAnsi="Roboto"/>
          <w:color w:val="000000"/>
          <w:sz w:val="22"/>
          <w:szCs w:val="22"/>
        </w:rPr>
      </w:pPr>
    </w:p>
    <w:sectPr w:rsidR="006E54F1" w:rsidRPr="00543D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C63C7C"/>
    <w:multiLevelType w:val="hybridMultilevel"/>
    <w:tmpl w:val="AD40FC4E"/>
    <w:lvl w:ilvl="0" w:tplc="5EFEB666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374786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D04"/>
    <w:rsid w:val="00043D39"/>
    <w:rsid w:val="000C7FFA"/>
    <w:rsid w:val="00101F5F"/>
    <w:rsid w:val="0011580A"/>
    <w:rsid w:val="00176574"/>
    <w:rsid w:val="00180DFD"/>
    <w:rsid w:val="001B6CC5"/>
    <w:rsid w:val="00305A76"/>
    <w:rsid w:val="00395280"/>
    <w:rsid w:val="003C5595"/>
    <w:rsid w:val="003F21B0"/>
    <w:rsid w:val="003F6F9E"/>
    <w:rsid w:val="00543D04"/>
    <w:rsid w:val="005C3925"/>
    <w:rsid w:val="005E0261"/>
    <w:rsid w:val="005E5F42"/>
    <w:rsid w:val="00634216"/>
    <w:rsid w:val="006552B5"/>
    <w:rsid w:val="006A68EC"/>
    <w:rsid w:val="006E54F1"/>
    <w:rsid w:val="00706281"/>
    <w:rsid w:val="007378BE"/>
    <w:rsid w:val="007D5634"/>
    <w:rsid w:val="007E02D6"/>
    <w:rsid w:val="0089694A"/>
    <w:rsid w:val="00906C4D"/>
    <w:rsid w:val="009424B6"/>
    <w:rsid w:val="009846DE"/>
    <w:rsid w:val="00995893"/>
    <w:rsid w:val="009C3F60"/>
    <w:rsid w:val="009D76E3"/>
    <w:rsid w:val="009F5FAC"/>
    <w:rsid w:val="00A526A0"/>
    <w:rsid w:val="00AE04C4"/>
    <w:rsid w:val="00BB3A0F"/>
    <w:rsid w:val="00C52646"/>
    <w:rsid w:val="00DF65F0"/>
    <w:rsid w:val="00ED449F"/>
    <w:rsid w:val="00F67267"/>
    <w:rsid w:val="00FB2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9F111"/>
  <w15:docId w15:val="{4D60A109-45DE-40DC-9DEF-DB23E0465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has-text-align-center">
    <w:name w:val="has-text-align-center"/>
    <w:basedOn w:val="Normal"/>
    <w:rsid w:val="00543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543D04"/>
    <w:rPr>
      <w:b/>
      <w:bCs/>
    </w:rPr>
  </w:style>
  <w:style w:type="paragraph" w:styleId="StandardWeb">
    <w:name w:val="Normal (Web)"/>
    <w:basedOn w:val="Normal"/>
    <w:uiPriority w:val="99"/>
    <w:unhideWhenUsed/>
    <w:rsid w:val="00543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543D04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A526A0"/>
    <w:pPr>
      <w:spacing w:line="256" w:lineRule="auto"/>
      <w:ind w:left="720"/>
      <w:contextualSpacing/>
    </w:pPr>
  </w:style>
  <w:style w:type="table" w:styleId="Reetkatablice">
    <w:name w:val="Table Grid"/>
    <w:basedOn w:val="Obinatablica"/>
    <w:uiPriority w:val="59"/>
    <w:rsid w:val="006E54F1"/>
    <w:pPr>
      <w:spacing w:after="0" w:line="240" w:lineRule="auto"/>
    </w:pPr>
    <w:rPr>
      <w:rFonts w:eastAsiaTheme="minorEastAsia"/>
      <w:lang w:eastAsia="hr-H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xmsonormal">
    <w:name w:val="x_xmsonormal"/>
    <w:basedOn w:val="Normal"/>
    <w:rsid w:val="006E54F1"/>
    <w:pPr>
      <w:spacing w:after="0" w:line="240" w:lineRule="auto"/>
    </w:pPr>
    <w:rPr>
      <w:rFonts w:ascii="Calibri" w:hAnsi="Calibri" w:cs="Calibri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9C3F60"/>
    <w:rPr>
      <w:color w:val="954F72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305A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1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etrovsko.hr" TargetMode="External"/><Relationship Id="rId3" Type="http://schemas.openxmlformats.org/officeDocument/2006/relationships/styles" Target="styles.xml"/><Relationship Id="rId7" Type="http://schemas.openxmlformats.org/officeDocument/2006/relationships/hyperlink" Target="https://petrovsko.hr/kategorija/savjetovanje_s_javnosc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petrovsko.h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83D7A-5E6B-487A-B939-E72FB77FC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en Stilinović</dc:creator>
  <cp:lastModifiedBy>Općina Petrovsko</cp:lastModifiedBy>
  <cp:revision>16</cp:revision>
  <cp:lastPrinted>2025-09-22T11:49:00Z</cp:lastPrinted>
  <dcterms:created xsi:type="dcterms:W3CDTF">2025-09-16T05:38:00Z</dcterms:created>
  <dcterms:modified xsi:type="dcterms:W3CDTF">2026-05-19T12:51:00Z</dcterms:modified>
</cp:coreProperties>
</file>